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aspored stranice za dve razglednice"/>
      </w:tblPr>
      <w:tblGrid>
        <w:gridCol w:w="3312"/>
        <w:gridCol w:w="144"/>
        <w:gridCol w:w="5472"/>
      </w:tblGrid>
      <w:tr w:rsidR="00B4753C" w:rsidTr="001603A1">
        <w:trPr>
          <w:trHeight w:hRule="exact" w:val="6048"/>
          <w:jc w:val="center"/>
        </w:trPr>
        <w:tc>
          <w:tcPr>
            <w:tcW w:w="3312" w:type="dxa"/>
            <w:shd w:val="clear" w:color="auto" w:fill="000000" w:themeFill="text1"/>
            <w:vAlign w:val="center"/>
          </w:tcPr>
          <w:tbl>
            <w:tblPr>
              <w:tblW w:w="0" w:type="auto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spored kartice"/>
            </w:tblPr>
            <w:tblGrid>
              <w:gridCol w:w="3312"/>
            </w:tblGrid>
            <w:tr w:rsidR="00B4753C">
              <w:trPr>
                <w:trHeight w:hRule="exact" w:val="194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:rsidR="00B4753C" w:rsidRDefault="008B3B1F">
                  <w:pPr>
                    <w:pStyle w:val="Ime"/>
                  </w:pPr>
                  <w:r>
                    <w:t>KRISTINA</w:t>
                  </w:r>
                </w:p>
                <w:p w:rsidR="00B4753C" w:rsidRDefault="008B3B1F">
                  <w:pPr>
                    <w:pStyle w:val="Podebljanitekst"/>
                  </w:pPr>
                  <w:r>
                    <w:t>Puni 10 godina!</w:t>
                  </w:r>
                </w:p>
              </w:tc>
            </w:tr>
            <w:tr w:rsidR="00B4753C">
              <w:trPr>
                <w:trHeight w:hRule="exact" w:val="410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:rsidR="00B4753C" w:rsidRDefault="008B3B1F">
                  <w:pPr>
                    <w:pStyle w:val="Slika"/>
                  </w:pPr>
                  <w:r>
                    <w:drawing>
                      <wp:inline distT="0" distB="0" distL="0" distR="0" wp14:anchorId="2C820542" wp14:editId="13108EE5">
                        <wp:extent cx="2104843" cy="2609850"/>
                        <wp:effectExtent l="0" t="0" r="0" b="0"/>
                        <wp:docPr id="3" name="Slika 3" title="Fotografija izbliza devojčice na rođendanskoj proslav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FPO.jp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3120" cy="2607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753C" w:rsidRDefault="00B4753C"/>
        </w:tc>
        <w:tc>
          <w:tcPr>
            <w:tcW w:w="144" w:type="dxa"/>
            <w:shd w:val="clear" w:color="auto" w:fill="000000" w:themeFill="text1"/>
            <w:vAlign w:val="center"/>
          </w:tcPr>
          <w:p w:rsidR="00B4753C" w:rsidRDefault="00B4753C"/>
        </w:tc>
        <w:tc>
          <w:tcPr>
            <w:tcW w:w="5472" w:type="dxa"/>
            <w:shd w:val="clear" w:color="auto" w:fill="000000" w:themeFill="text1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spored kartice"/>
            </w:tblPr>
            <w:tblGrid>
              <w:gridCol w:w="5472"/>
            </w:tblGrid>
            <w:tr w:rsidR="00B4753C">
              <w:trPr>
                <w:trHeight w:hRule="exact" w:val="3744"/>
              </w:trPr>
              <w:tc>
                <w:tcPr>
                  <w:tcW w:w="5472" w:type="dxa"/>
                  <w:vAlign w:val="center"/>
                </w:tcPr>
                <w:p w:rsidR="00B4753C" w:rsidRDefault="008B3B1F">
                  <w:pPr>
                    <w:pStyle w:val="Slika"/>
                  </w:pPr>
                  <w:r>
                    <w:drawing>
                      <wp:inline distT="0" distB="0" distL="0" distR="0" wp14:anchorId="7D469977" wp14:editId="187A65DD">
                        <wp:extent cx="3476625" cy="2381250"/>
                        <wp:effectExtent l="0" t="0" r="9525" b="0"/>
                        <wp:docPr id="2" name="Slika 2" title="Fotografija izbliza devojčice na rođendanskoj proslav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PO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720" cy="23799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753C">
              <w:trPr>
                <w:trHeight w:hRule="exact" w:val="2304"/>
              </w:trPr>
              <w:tc>
                <w:tcPr>
                  <w:tcW w:w="5472" w:type="dxa"/>
                  <w:shd w:val="clear" w:color="auto" w:fill="000000" w:themeFill="text1"/>
                  <w:vAlign w:val="center"/>
                </w:tcPr>
                <w:p w:rsidR="00B4753C" w:rsidRDefault="008B3B1F">
                  <w:pPr>
                    <w:pStyle w:val="Naslov1"/>
                  </w:pPr>
                  <w:r>
                    <w:t>PRIDRUŽITE NAM SE NA ZABAVI!</w:t>
                  </w:r>
                </w:p>
                <w:p w:rsidR="00B4753C" w:rsidRDefault="008B3B1F">
                  <w:pPr>
                    <w:pStyle w:val="Podebljanitekst"/>
                  </w:pPr>
                  <w:r>
                    <w:t>[Datum i vreme]</w:t>
                  </w:r>
                </w:p>
                <w:p w:rsidR="00B4753C" w:rsidRDefault="008B3B1F">
                  <w:pPr>
                    <w:pStyle w:val="Podebljanitekst"/>
                  </w:pPr>
                  <w:r>
                    <w:t>[Lokacija/adresa]</w:t>
                  </w:r>
                </w:p>
                <w:p w:rsidR="00B4753C" w:rsidRDefault="008B3B1F">
                  <w:pPr>
                    <w:pStyle w:val="Podebljanitekst"/>
                  </w:pPr>
                  <w:r>
                    <w:t>RSVP - [Telefon]</w:t>
                  </w:r>
                </w:p>
              </w:tc>
            </w:tr>
          </w:tbl>
          <w:p w:rsidR="00B4753C" w:rsidRDefault="00B4753C"/>
        </w:tc>
        <w:bookmarkStart w:id="0" w:name="_GoBack"/>
        <w:bookmarkEnd w:id="0"/>
      </w:tr>
      <w:tr w:rsidR="00B4753C" w:rsidTr="001603A1">
        <w:trPr>
          <w:trHeight w:hRule="exact" w:val="432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B4753C" w:rsidRDefault="00B4753C"/>
        </w:tc>
        <w:tc>
          <w:tcPr>
            <w:tcW w:w="144" w:type="dxa"/>
            <w:shd w:val="clear" w:color="auto" w:fill="auto"/>
            <w:vAlign w:val="center"/>
          </w:tcPr>
          <w:p w:rsidR="00B4753C" w:rsidRDefault="00B4753C"/>
        </w:tc>
        <w:tc>
          <w:tcPr>
            <w:tcW w:w="5472" w:type="dxa"/>
            <w:shd w:val="clear" w:color="auto" w:fill="auto"/>
            <w:vAlign w:val="center"/>
          </w:tcPr>
          <w:p w:rsidR="00B4753C" w:rsidRDefault="00B4753C"/>
        </w:tc>
      </w:tr>
      <w:tr w:rsidR="00B4753C" w:rsidTr="001603A1">
        <w:trPr>
          <w:trHeight w:hRule="exact" w:val="6048"/>
          <w:jc w:val="center"/>
        </w:trPr>
        <w:tc>
          <w:tcPr>
            <w:tcW w:w="3312" w:type="dxa"/>
            <w:shd w:val="clear" w:color="auto" w:fill="000000" w:themeFill="text1"/>
            <w:vAlign w:val="center"/>
          </w:tcPr>
          <w:tbl>
            <w:tblPr>
              <w:tblW w:w="0" w:type="auto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spored kartice"/>
            </w:tblPr>
            <w:tblGrid>
              <w:gridCol w:w="3312"/>
            </w:tblGrid>
            <w:tr w:rsidR="00B4753C">
              <w:trPr>
                <w:trHeight w:hRule="exact" w:val="194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:rsidR="00B4753C" w:rsidRDefault="008B3B1F">
                  <w:pPr>
                    <w:pStyle w:val="Ime"/>
                  </w:pPr>
                  <w:r>
                    <w:t>KRISTINA</w:t>
                  </w:r>
                </w:p>
                <w:p w:rsidR="00B4753C" w:rsidRDefault="008B3B1F">
                  <w:pPr>
                    <w:pStyle w:val="Podebljanitekst"/>
                  </w:pPr>
                  <w:r>
                    <w:t>Puni 10 godina!</w:t>
                  </w:r>
                </w:p>
              </w:tc>
            </w:tr>
            <w:tr w:rsidR="00B4753C">
              <w:trPr>
                <w:trHeight w:hRule="exact" w:val="410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:rsidR="00B4753C" w:rsidRDefault="008B3B1F">
                  <w:pPr>
                    <w:pStyle w:val="Slika"/>
                  </w:pPr>
                  <w:r>
                    <w:drawing>
                      <wp:inline distT="0" distB="0" distL="0" distR="0" wp14:anchorId="7DB49082" wp14:editId="1318C3E7">
                        <wp:extent cx="2104843" cy="2609850"/>
                        <wp:effectExtent l="0" t="0" r="0" b="0"/>
                        <wp:docPr id="4" name="Slika 4" title="Fotografija izbliza devojčice na rođendanskoj proslav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FPO.jp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3120" cy="2607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753C" w:rsidRDefault="00B4753C"/>
        </w:tc>
        <w:tc>
          <w:tcPr>
            <w:tcW w:w="144" w:type="dxa"/>
            <w:shd w:val="clear" w:color="auto" w:fill="000000" w:themeFill="text1"/>
            <w:vAlign w:val="center"/>
          </w:tcPr>
          <w:p w:rsidR="00B4753C" w:rsidRDefault="00B4753C"/>
        </w:tc>
        <w:tc>
          <w:tcPr>
            <w:tcW w:w="5472" w:type="dxa"/>
            <w:shd w:val="clear" w:color="auto" w:fill="000000" w:themeFill="text1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spored kartice"/>
            </w:tblPr>
            <w:tblGrid>
              <w:gridCol w:w="5472"/>
            </w:tblGrid>
            <w:tr w:rsidR="00B4753C">
              <w:trPr>
                <w:trHeight w:hRule="exact" w:val="3744"/>
              </w:trPr>
              <w:tc>
                <w:tcPr>
                  <w:tcW w:w="5472" w:type="dxa"/>
                  <w:vAlign w:val="center"/>
                </w:tcPr>
                <w:p w:rsidR="00B4753C" w:rsidRDefault="008B3B1F">
                  <w:pPr>
                    <w:pStyle w:val="Slika"/>
                  </w:pPr>
                  <w:r>
                    <w:drawing>
                      <wp:inline distT="0" distB="0" distL="0" distR="0" wp14:anchorId="382029BE" wp14:editId="44EE3A09">
                        <wp:extent cx="3476625" cy="2381250"/>
                        <wp:effectExtent l="0" t="0" r="9525" b="0"/>
                        <wp:docPr id="7" name="Slika 7" title="Fotografija izbliza devojčice na rođendanskoj proslav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PO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720" cy="23799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753C">
              <w:trPr>
                <w:trHeight w:hRule="exact" w:val="2304"/>
              </w:trPr>
              <w:tc>
                <w:tcPr>
                  <w:tcW w:w="5472" w:type="dxa"/>
                  <w:shd w:val="clear" w:color="auto" w:fill="000000" w:themeFill="text1"/>
                  <w:vAlign w:val="center"/>
                </w:tcPr>
                <w:p w:rsidR="00B4753C" w:rsidRDefault="008B3B1F">
                  <w:pPr>
                    <w:pStyle w:val="Naslov1"/>
                  </w:pPr>
                  <w:r>
                    <w:t>PRIDRUŽITE NAM SE NA ZABAVI!</w:t>
                  </w:r>
                </w:p>
                <w:p w:rsidR="00B4753C" w:rsidRDefault="008B3B1F">
                  <w:pPr>
                    <w:pStyle w:val="Podebljanitekst"/>
                  </w:pPr>
                  <w:r>
                    <w:t>[Datum i vreme]</w:t>
                  </w:r>
                </w:p>
                <w:p w:rsidR="00B4753C" w:rsidRDefault="008B3B1F">
                  <w:pPr>
                    <w:pStyle w:val="Podebljanitekst"/>
                  </w:pPr>
                  <w:r>
                    <w:t>[Lokacija/adresa]</w:t>
                  </w:r>
                </w:p>
                <w:p w:rsidR="00B4753C" w:rsidRDefault="008B3B1F">
                  <w:pPr>
                    <w:pStyle w:val="Podebljanitekst"/>
                  </w:pPr>
                  <w:r>
                    <w:t>RSVP - [Telefon]</w:t>
                  </w:r>
                </w:p>
              </w:tc>
            </w:tr>
          </w:tbl>
          <w:p w:rsidR="00B4753C" w:rsidRDefault="00B4753C"/>
        </w:tc>
      </w:tr>
    </w:tbl>
    <w:p w:rsidR="00B4753C" w:rsidRDefault="00B4753C" w:rsidP="00D06B01">
      <w:pPr>
        <w:pStyle w:val="Ime"/>
      </w:pPr>
    </w:p>
    <w:sectPr w:rsidR="00B4753C" w:rsidSect="00C9768A">
      <w:headerReference w:type="default" r:id="rId10"/>
      <w:pgSz w:w="11907" w:h="16839" w:code="9"/>
      <w:pgMar w:top="1701" w:right="1463" w:bottom="720" w:left="1463" w:header="14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893" w:rsidRDefault="00796893">
      <w:r>
        <w:separator/>
      </w:r>
    </w:p>
  </w:endnote>
  <w:endnote w:type="continuationSeparator" w:id="0">
    <w:p w:rsidR="00796893" w:rsidRDefault="0079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893" w:rsidRDefault="00796893">
      <w:r>
        <w:separator/>
      </w:r>
    </w:p>
  </w:footnote>
  <w:footnote w:type="continuationSeparator" w:id="0">
    <w:p w:rsidR="00796893" w:rsidRDefault="0079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53C" w:rsidRDefault="008B3B1F">
    <w:pPr>
      <w:pStyle w:val="Zaglavljestranice"/>
    </w:pPr>
    <w:r>
      <w:t xml:space="preserve">Ove simpatične razglednice dimenzija 4 x 6 blago su uvećane da bi svaki put mogle da se odštampaju savršeno – zato izbegavajte postavljanje važnih stvari previše blizu ivica. </w:t>
    </w:r>
  </w:p>
  <w:p w:rsidR="00B4753C" w:rsidRDefault="008B3B1F">
    <w:pPr>
      <w:pStyle w:val="Zaglavljestranice"/>
    </w:pPr>
    <w:r>
      <w:t xml:space="preserve">Da biste zamenili fotografiju, izbrišite je, a zatim na kartici „Umetanje“ izaberite stavku „Slika“. Da biste tekst čuvara mesta zamenili sopstvenim, izaberite jedan red tekst i otkucajte. </w:t>
    </w:r>
    <w:r>
      <w:rPr>
        <w:color w:val="auto"/>
      </w:rPr>
      <w:t>Nemojte obuhvatiti razmak levo ili desno od znakova u izboru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3C"/>
    <w:rsid w:val="001603A1"/>
    <w:rsid w:val="00796893"/>
    <w:rsid w:val="008B3B1F"/>
    <w:rsid w:val="00B4753C"/>
    <w:rsid w:val="00C9768A"/>
    <w:rsid w:val="00D0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DB99BED-C939-454F-89EC-2EF5702B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8"/>
        <w:szCs w:val="28"/>
        <w:lang w:val="sr-Latn-CS" w:eastAsia="sr-Latn-CS" w:bidi="ar-SA"/>
      </w:rPr>
    </w:rPrDefault>
    <w:pPrDefault>
      <w:pPr>
        <w:ind w:left="144" w:right="14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Pr>
      <w:rFonts w:ascii="Segoe UI" w:hAnsi="Segoe UI" w:cs="Segoe UI"/>
      <w:sz w:val="18"/>
      <w:szCs w:val="18"/>
    </w:rPr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paragraph" w:customStyle="1" w:styleId="Ime">
    <w:name w:val="Ime"/>
    <w:basedOn w:val="Normal"/>
    <w:qFormat/>
    <w:rPr>
      <w:b/>
      <w:bCs/>
      <w:color w:val="ED236F" w:themeColor="accent1"/>
      <w:sz w:val="48"/>
      <w:szCs w:val="48"/>
    </w:rPr>
  </w:style>
  <w:style w:type="paragraph" w:styleId="Podebljanitekst">
    <w:name w:val="Block Text"/>
    <w:basedOn w:val="Normal"/>
    <w:uiPriority w:val="1"/>
    <w:unhideWhenUsed/>
    <w:qFormat/>
    <w:rPr>
      <w:color w:val="FFFFFF" w:themeColor="background1"/>
      <w:sz w:val="32"/>
      <w:szCs w:val="32"/>
    </w:rPr>
  </w:style>
  <w:style w:type="paragraph" w:customStyle="1" w:styleId="Slika">
    <w:name w:val="Slika"/>
    <w:basedOn w:val="Normal"/>
    <w:uiPriority w:val="1"/>
    <w:qFormat/>
    <w:pPr>
      <w:ind w:left="0" w:right="0"/>
    </w:pPr>
    <w:rPr>
      <w:noProof/>
    </w:rPr>
  </w:style>
  <w:style w:type="paragraph" w:customStyle="1" w:styleId="Naslov1">
    <w:name w:val="Naslov1"/>
    <w:basedOn w:val="Normal"/>
    <w:qFormat/>
    <w:rPr>
      <w:b/>
      <w:bCs/>
      <w:color w:val="ED236F" w:themeColor="accent1"/>
      <w:sz w:val="40"/>
      <w:szCs w:val="40"/>
    </w:rPr>
  </w:style>
  <w:style w:type="paragraph" w:styleId="Zaglavljestranice">
    <w:name w:val="header"/>
    <w:basedOn w:val="Normal"/>
    <w:link w:val="ZaglavljestraniceChar"/>
    <w:uiPriority w:val="99"/>
    <w:unhideWhenUsed/>
    <w:pPr>
      <w:spacing w:before="120"/>
      <w:ind w:left="0" w:right="0"/>
      <w:jc w:val="left"/>
    </w:pPr>
    <w:rPr>
      <w:sz w:val="16"/>
      <w:szCs w:val="16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Pr>
      <w:sz w:val="16"/>
      <w:szCs w:val="16"/>
    </w:rPr>
  </w:style>
  <w:style w:type="paragraph" w:styleId="Podnojestranice">
    <w:name w:val="footer"/>
    <w:basedOn w:val="Normal"/>
    <w:link w:val="Podnojestranice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Poziv na rođendan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ED236F"/>
      </a:accent1>
      <a:accent2>
        <a:srgbClr val="5267B0"/>
      </a:accent2>
      <a:accent3>
        <a:srgbClr val="9AD144"/>
      </a:accent3>
      <a:accent4>
        <a:srgbClr val="2DB8CD"/>
      </a:accent4>
      <a:accent5>
        <a:srgbClr val="FF8021"/>
      </a:accent5>
      <a:accent6>
        <a:srgbClr val="F14124"/>
      </a:accent6>
      <a:hlink>
        <a:srgbClr val="2DB8CD"/>
      </a:hlink>
      <a:folHlink>
        <a:srgbClr val="5267B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061CB-B912-4EB9-B030-7AF56782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13-05-21T20:45:00Z</dcterms:created>
  <dcterms:modified xsi:type="dcterms:W3CDTF">2013-08-01T02:58:00Z</dcterms:modified>
  <cp:category/>
</cp:coreProperties>
</file>